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D2" w:rsidRPr="00687DC0" w:rsidRDefault="000F0ED2" w:rsidP="003231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7DC0">
        <w:rPr>
          <w:rFonts w:ascii="Times New Roman" w:hAnsi="Times New Roman"/>
          <w:b/>
          <w:sz w:val="28"/>
          <w:szCs w:val="28"/>
        </w:rPr>
        <w:t>Финансовое управление</w:t>
      </w:r>
      <w:r w:rsidR="00872F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2F81">
        <w:rPr>
          <w:rFonts w:ascii="Times New Roman" w:hAnsi="Times New Roman"/>
          <w:b/>
          <w:sz w:val="28"/>
          <w:szCs w:val="28"/>
        </w:rPr>
        <w:t>Осташковского</w:t>
      </w:r>
      <w:proofErr w:type="spellEnd"/>
      <w:r w:rsidR="00872F81">
        <w:rPr>
          <w:rFonts w:ascii="Times New Roman" w:hAnsi="Times New Roman"/>
          <w:b/>
          <w:sz w:val="28"/>
          <w:szCs w:val="28"/>
        </w:rPr>
        <w:t xml:space="preserve"> городского округа </w:t>
      </w:r>
    </w:p>
    <w:p w:rsidR="000F0ED2" w:rsidRPr="00687DC0" w:rsidRDefault="000F0ED2" w:rsidP="003231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0ED2" w:rsidRPr="00687DC0" w:rsidRDefault="000F0ED2" w:rsidP="003231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0ED2" w:rsidRPr="00354F99" w:rsidRDefault="000F0ED2" w:rsidP="003231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54F99">
        <w:rPr>
          <w:rFonts w:ascii="Times New Roman" w:hAnsi="Times New Roman"/>
          <w:b/>
          <w:sz w:val="28"/>
          <w:szCs w:val="28"/>
        </w:rPr>
        <w:t>Приказ</w:t>
      </w:r>
    </w:p>
    <w:p w:rsidR="000F0ED2" w:rsidRPr="00736810" w:rsidRDefault="000F0ED2" w:rsidP="003231B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8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61D3">
        <w:rPr>
          <w:rFonts w:ascii="Times New Roman" w:hAnsi="Times New Roman"/>
          <w:b/>
          <w:sz w:val="24"/>
          <w:szCs w:val="24"/>
        </w:rPr>
        <w:t xml:space="preserve"> </w:t>
      </w:r>
      <w:r w:rsidR="00EF15DA">
        <w:rPr>
          <w:rFonts w:ascii="Times New Roman" w:hAnsi="Times New Roman"/>
          <w:b/>
          <w:sz w:val="24"/>
          <w:szCs w:val="24"/>
        </w:rPr>
        <w:t>26 декабря</w:t>
      </w:r>
      <w:r w:rsidR="008561D3">
        <w:rPr>
          <w:rFonts w:ascii="Times New Roman" w:hAnsi="Times New Roman"/>
          <w:b/>
          <w:sz w:val="24"/>
          <w:szCs w:val="24"/>
        </w:rPr>
        <w:t xml:space="preserve">  </w:t>
      </w:r>
      <w:r w:rsidRPr="00736810">
        <w:rPr>
          <w:rFonts w:ascii="Times New Roman" w:hAnsi="Times New Roman"/>
          <w:b/>
          <w:sz w:val="24"/>
          <w:szCs w:val="24"/>
        </w:rPr>
        <w:t>201</w:t>
      </w:r>
      <w:r w:rsidR="00872F81">
        <w:rPr>
          <w:rFonts w:ascii="Times New Roman" w:hAnsi="Times New Roman"/>
          <w:b/>
          <w:sz w:val="24"/>
          <w:szCs w:val="24"/>
        </w:rPr>
        <w:t>9</w:t>
      </w:r>
      <w:r w:rsidR="000A6950">
        <w:rPr>
          <w:rFonts w:ascii="Times New Roman" w:hAnsi="Times New Roman"/>
          <w:b/>
          <w:sz w:val="24"/>
          <w:szCs w:val="24"/>
        </w:rPr>
        <w:t xml:space="preserve"> </w:t>
      </w:r>
      <w:r w:rsidRPr="00736810">
        <w:rPr>
          <w:rFonts w:ascii="Times New Roman" w:hAnsi="Times New Roman"/>
          <w:b/>
          <w:sz w:val="24"/>
          <w:szCs w:val="24"/>
        </w:rPr>
        <w:t>года</w:t>
      </w:r>
      <w:r w:rsidRPr="00736810">
        <w:rPr>
          <w:rFonts w:ascii="Times New Roman" w:hAnsi="Times New Roman"/>
          <w:b/>
          <w:sz w:val="24"/>
          <w:szCs w:val="24"/>
        </w:rPr>
        <w:tab/>
      </w:r>
      <w:r w:rsidRPr="00736810">
        <w:rPr>
          <w:rFonts w:ascii="Times New Roman" w:hAnsi="Times New Roman"/>
          <w:b/>
          <w:sz w:val="24"/>
          <w:szCs w:val="24"/>
        </w:rPr>
        <w:tab/>
      </w:r>
      <w:r w:rsidRPr="00736810">
        <w:rPr>
          <w:rFonts w:ascii="Times New Roman" w:hAnsi="Times New Roman"/>
          <w:b/>
          <w:sz w:val="24"/>
          <w:szCs w:val="24"/>
        </w:rPr>
        <w:tab/>
      </w:r>
      <w:r w:rsidRPr="00736810">
        <w:rPr>
          <w:rFonts w:ascii="Times New Roman" w:hAnsi="Times New Roman"/>
          <w:b/>
          <w:sz w:val="24"/>
          <w:szCs w:val="24"/>
        </w:rPr>
        <w:tab/>
      </w:r>
      <w:r w:rsidRPr="00736810">
        <w:rPr>
          <w:rFonts w:ascii="Times New Roman" w:hAnsi="Times New Roman"/>
          <w:b/>
          <w:sz w:val="24"/>
          <w:szCs w:val="24"/>
        </w:rPr>
        <w:tab/>
      </w:r>
      <w:r w:rsidRPr="00736810">
        <w:rPr>
          <w:rFonts w:ascii="Times New Roman" w:hAnsi="Times New Roman"/>
          <w:b/>
          <w:sz w:val="24"/>
          <w:szCs w:val="24"/>
        </w:rPr>
        <w:tab/>
      </w:r>
      <w:r w:rsidRPr="00736810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A71F15">
        <w:rPr>
          <w:rFonts w:ascii="Times New Roman" w:hAnsi="Times New Roman"/>
          <w:b/>
          <w:sz w:val="24"/>
          <w:szCs w:val="24"/>
        </w:rPr>
        <w:t xml:space="preserve">   </w:t>
      </w:r>
      <w:r w:rsidR="008561D3">
        <w:rPr>
          <w:rFonts w:ascii="Times New Roman" w:hAnsi="Times New Roman"/>
          <w:b/>
          <w:sz w:val="24"/>
          <w:szCs w:val="24"/>
        </w:rPr>
        <w:t xml:space="preserve">      </w:t>
      </w:r>
      <w:r w:rsidR="00A71F15">
        <w:rPr>
          <w:rFonts w:ascii="Times New Roman" w:hAnsi="Times New Roman"/>
          <w:b/>
          <w:sz w:val="24"/>
          <w:szCs w:val="24"/>
        </w:rPr>
        <w:t xml:space="preserve"> </w:t>
      </w:r>
      <w:r w:rsidRPr="00736810">
        <w:rPr>
          <w:rFonts w:ascii="Times New Roman" w:hAnsi="Times New Roman"/>
          <w:b/>
          <w:sz w:val="24"/>
          <w:szCs w:val="24"/>
        </w:rPr>
        <w:t xml:space="preserve">№ </w:t>
      </w:r>
      <w:r w:rsidR="008561D3">
        <w:rPr>
          <w:rFonts w:ascii="Times New Roman" w:hAnsi="Times New Roman"/>
          <w:b/>
          <w:sz w:val="24"/>
          <w:szCs w:val="24"/>
        </w:rPr>
        <w:t xml:space="preserve"> </w:t>
      </w:r>
      <w:r w:rsidR="00EF15DA">
        <w:rPr>
          <w:rFonts w:ascii="Times New Roman" w:hAnsi="Times New Roman"/>
          <w:b/>
          <w:sz w:val="24"/>
          <w:szCs w:val="24"/>
        </w:rPr>
        <w:t>27</w:t>
      </w:r>
      <w:r w:rsidR="008561D3">
        <w:rPr>
          <w:rFonts w:ascii="Times New Roman" w:hAnsi="Times New Roman"/>
          <w:b/>
          <w:sz w:val="24"/>
          <w:szCs w:val="24"/>
        </w:rPr>
        <w:t xml:space="preserve">  - нп</w:t>
      </w:r>
    </w:p>
    <w:p w:rsidR="000F0ED2" w:rsidRDefault="000F0ED2" w:rsidP="003231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F0ED2" w:rsidRPr="0023513A" w:rsidRDefault="000F0ED2" w:rsidP="00B265DC">
      <w:pPr>
        <w:pStyle w:val="a3"/>
        <w:jc w:val="center"/>
        <w:rPr>
          <w:rFonts w:ascii="Times New Roman" w:hAnsi="Times New Roman"/>
        </w:rPr>
      </w:pPr>
      <w:r w:rsidRPr="0023513A">
        <w:rPr>
          <w:rFonts w:ascii="Times New Roman" w:hAnsi="Times New Roman"/>
        </w:rPr>
        <w:t>О сроках предоставления годовой бухгалтерской отчетности бюджетных и автоном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513A">
        <w:rPr>
          <w:rFonts w:ascii="Times New Roman" w:hAnsi="Times New Roman"/>
        </w:rPr>
        <w:t>учреждений и бюджетной отчетности казенных учреждений за 201</w:t>
      </w:r>
      <w:r w:rsidR="00D511F0">
        <w:rPr>
          <w:rFonts w:ascii="Times New Roman" w:hAnsi="Times New Roman"/>
        </w:rPr>
        <w:t>9</w:t>
      </w:r>
      <w:r w:rsidRPr="0023513A">
        <w:rPr>
          <w:rFonts w:ascii="Times New Roman" w:hAnsi="Times New Roman"/>
        </w:rPr>
        <w:t xml:space="preserve"> год</w:t>
      </w:r>
    </w:p>
    <w:p w:rsidR="000F0ED2" w:rsidRPr="00736810" w:rsidRDefault="000F0ED2" w:rsidP="00B265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0ED2" w:rsidRDefault="000F0ED2" w:rsidP="00C01F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ами Министерства финансов Российской Федерации от 28.12.2010 г. № 191 н «Об утверждении Инструкции о порядке составления и предоставления годовой, квартальной и месячной отчетности об исполнении бюджетов системы Российской Федерации», от 25.03.2011 г. № 33 «Об утверждении Инструкции о порядке составления предоставления годовой, квартальной бухгалтерской отчетности государственных (муниципальных) бюджетных и автономных учреждений», приказываю:</w:t>
      </w:r>
    </w:p>
    <w:p w:rsidR="000F0ED2" w:rsidRDefault="000F0ED2" w:rsidP="00C01F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B768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становить сроки предоставления сводной годовой бухгалтерской отчетности бюджетных и автономных учреждений и бюджетной отчетности казенных учреждений </w:t>
      </w:r>
      <w:r w:rsidR="00A71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D511F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, согласно приложению № 1</w:t>
      </w:r>
      <w:r w:rsidR="00A71F15">
        <w:rPr>
          <w:rFonts w:ascii="Times New Roman" w:hAnsi="Times New Roman"/>
          <w:sz w:val="28"/>
          <w:szCs w:val="28"/>
        </w:rPr>
        <w:t>, приложения № 2</w:t>
      </w:r>
      <w:r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0F0ED2" w:rsidRPr="00C01F7A" w:rsidRDefault="000F0ED2" w:rsidP="00D640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 </w:t>
      </w:r>
    </w:p>
    <w:p w:rsidR="000F0ED2" w:rsidRPr="00C01F7A" w:rsidRDefault="000F0ED2" w:rsidP="003231B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D69">
        <w:rPr>
          <w:rFonts w:ascii="Times New Roman" w:hAnsi="Times New Roman"/>
          <w:sz w:val="28"/>
          <w:szCs w:val="28"/>
        </w:rPr>
        <w:tab/>
      </w:r>
    </w:p>
    <w:p w:rsidR="000F0ED2" w:rsidRDefault="000F0ED2" w:rsidP="003231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F0ED2" w:rsidRDefault="00872F81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Н.А. Герасимова</w:t>
      </w: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Pr="00354F99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6950" w:rsidRDefault="000F0ED2" w:rsidP="003231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72F81" w:rsidRDefault="00872F81" w:rsidP="003231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F81" w:rsidRDefault="00872F81" w:rsidP="003231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2F81" w:rsidRDefault="00872F81" w:rsidP="003231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6950" w:rsidRDefault="000A6950" w:rsidP="003231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A69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Приложение № 1</w:t>
      </w:r>
    </w:p>
    <w:p w:rsidR="000F0ED2" w:rsidRDefault="000F0ED2" w:rsidP="003231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F0ED2" w:rsidRDefault="000F0ED2" w:rsidP="00133A2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едоставления</w:t>
      </w:r>
    </w:p>
    <w:p w:rsidR="000F0ED2" w:rsidRDefault="000F0ED2" w:rsidP="00133A2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бухгалтерской отчетности бюджетных и автономных учреждений </w:t>
      </w:r>
    </w:p>
    <w:p w:rsidR="000F0ED2" w:rsidRDefault="000F0ED2" w:rsidP="00133A2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856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D511F0">
        <w:rPr>
          <w:rFonts w:ascii="Times New Roman" w:hAnsi="Times New Roman"/>
          <w:sz w:val="24"/>
          <w:szCs w:val="24"/>
        </w:rPr>
        <w:t>9</w:t>
      </w:r>
      <w:r w:rsidR="0042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</w:p>
    <w:p w:rsidR="000F0ED2" w:rsidRDefault="000F0ED2" w:rsidP="00133A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0F0ED2" w:rsidTr="00DD12AC">
        <w:tc>
          <w:tcPr>
            <w:tcW w:w="828" w:type="dxa"/>
          </w:tcPr>
          <w:p w:rsidR="000F0ED2" w:rsidRPr="00DD12AC" w:rsidRDefault="000F0ED2" w:rsidP="00DD1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2AC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DD12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20" w:type="dxa"/>
            <w:vAlign w:val="center"/>
          </w:tcPr>
          <w:p w:rsidR="000F0ED2" w:rsidRPr="00DD12AC" w:rsidRDefault="000F0ED2" w:rsidP="00DD1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2AC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23" w:type="dxa"/>
          </w:tcPr>
          <w:p w:rsidR="000F0ED2" w:rsidRPr="00DD12AC" w:rsidRDefault="000F0ED2" w:rsidP="00DD12A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2AC">
              <w:rPr>
                <w:rFonts w:ascii="Times New Roman" w:hAnsi="Times New Roman"/>
                <w:b/>
                <w:sz w:val="20"/>
                <w:szCs w:val="20"/>
              </w:rPr>
              <w:t>Срок предоставления</w:t>
            </w:r>
          </w:p>
        </w:tc>
      </w:tr>
      <w:tr w:rsidR="000F0ED2" w:rsidTr="00DD12AC">
        <w:tc>
          <w:tcPr>
            <w:tcW w:w="828" w:type="dxa"/>
          </w:tcPr>
          <w:p w:rsidR="000F0ED2" w:rsidRPr="00DD12AC" w:rsidRDefault="000F0ED2" w:rsidP="00DD12AC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7020" w:type="dxa"/>
          </w:tcPr>
          <w:p w:rsidR="000F0ED2" w:rsidRPr="00DD12AC" w:rsidRDefault="000F0ED2" w:rsidP="00DD12AC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723" w:type="dxa"/>
          </w:tcPr>
          <w:p w:rsidR="000F0ED2" w:rsidRPr="00DD12AC" w:rsidRDefault="000F0ED2" w:rsidP="00DD12AC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.</w:t>
            </w:r>
          </w:p>
        </w:tc>
      </w:tr>
      <w:tr w:rsidR="000F0ED2" w:rsidTr="00DD12AC">
        <w:tc>
          <w:tcPr>
            <w:tcW w:w="828" w:type="dxa"/>
          </w:tcPr>
          <w:p w:rsidR="000F0ED2" w:rsidRPr="00616F39" w:rsidRDefault="0069458E" w:rsidP="00CE7B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0F0ED2" w:rsidRPr="00616F39" w:rsidRDefault="000F0ED2" w:rsidP="003F5E0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МБОУ «Гимназия № 2»</w:t>
            </w:r>
            <w:r w:rsidR="00363DB7">
              <w:rPr>
                <w:rFonts w:ascii="Times New Roman" w:hAnsi="Times New Roman"/>
                <w:sz w:val="24"/>
                <w:szCs w:val="24"/>
              </w:rPr>
              <w:t>, МОУ «Ворошиловская ООШ,</w:t>
            </w:r>
            <w:r w:rsidR="003F5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DB7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363DB7">
              <w:rPr>
                <w:rFonts w:ascii="Times New Roman" w:hAnsi="Times New Roman"/>
                <w:sz w:val="24"/>
                <w:szCs w:val="24"/>
              </w:rPr>
              <w:t>Ждановская</w:t>
            </w:r>
            <w:proofErr w:type="spellEnd"/>
            <w:r w:rsidR="00363DB7">
              <w:rPr>
                <w:rFonts w:ascii="Times New Roman" w:hAnsi="Times New Roman"/>
                <w:sz w:val="24"/>
                <w:szCs w:val="24"/>
              </w:rPr>
              <w:t xml:space="preserve"> ООШ» </w:t>
            </w:r>
          </w:p>
        </w:tc>
        <w:tc>
          <w:tcPr>
            <w:tcW w:w="1723" w:type="dxa"/>
          </w:tcPr>
          <w:p w:rsidR="000F0ED2" w:rsidRPr="00616F39" w:rsidRDefault="00E1170F" w:rsidP="00E11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72F81">
              <w:rPr>
                <w:rFonts w:ascii="Times New Roman" w:hAnsi="Times New Roman"/>
                <w:sz w:val="24"/>
                <w:szCs w:val="24"/>
              </w:rPr>
              <w:t>9</w:t>
            </w:r>
            <w:r w:rsidR="003F5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ED2" w:rsidTr="00DD12AC">
        <w:tc>
          <w:tcPr>
            <w:tcW w:w="828" w:type="dxa"/>
          </w:tcPr>
          <w:p w:rsidR="000F0ED2" w:rsidRPr="00616F39" w:rsidRDefault="0069458E" w:rsidP="00CE7B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0F0ED2" w:rsidRPr="00616F39" w:rsidRDefault="000F0ED2" w:rsidP="00DD12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1»</w:t>
            </w:r>
            <w:r w:rsidR="003C1BFF">
              <w:rPr>
                <w:rFonts w:ascii="Times New Roman" w:hAnsi="Times New Roman"/>
                <w:sz w:val="24"/>
                <w:szCs w:val="24"/>
              </w:rPr>
              <w:t>, МБОУ «</w:t>
            </w:r>
            <w:proofErr w:type="spellStart"/>
            <w:r w:rsidR="003C1BFF">
              <w:rPr>
                <w:rFonts w:ascii="Times New Roman" w:hAnsi="Times New Roman"/>
                <w:sz w:val="24"/>
                <w:szCs w:val="24"/>
              </w:rPr>
              <w:t>Сорожская</w:t>
            </w:r>
            <w:proofErr w:type="spellEnd"/>
            <w:r w:rsidR="003C1BFF">
              <w:rPr>
                <w:rFonts w:ascii="Times New Roman" w:hAnsi="Times New Roman"/>
                <w:sz w:val="24"/>
                <w:szCs w:val="24"/>
              </w:rPr>
              <w:t xml:space="preserve"> ООШ», МОУ «</w:t>
            </w:r>
            <w:proofErr w:type="spellStart"/>
            <w:r w:rsidR="003C1BFF">
              <w:rPr>
                <w:rFonts w:ascii="Times New Roman" w:hAnsi="Times New Roman"/>
                <w:sz w:val="24"/>
                <w:szCs w:val="24"/>
              </w:rPr>
              <w:t>Новоелецкая</w:t>
            </w:r>
            <w:proofErr w:type="spellEnd"/>
            <w:r w:rsidR="003C1BFF">
              <w:rPr>
                <w:rFonts w:ascii="Times New Roman" w:hAnsi="Times New Roman"/>
                <w:sz w:val="24"/>
                <w:szCs w:val="24"/>
              </w:rPr>
              <w:t xml:space="preserve"> НШ»</w:t>
            </w:r>
          </w:p>
        </w:tc>
        <w:tc>
          <w:tcPr>
            <w:tcW w:w="1723" w:type="dxa"/>
          </w:tcPr>
          <w:p w:rsidR="000F0ED2" w:rsidRPr="00616F39" w:rsidRDefault="00331255" w:rsidP="00E11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170F">
              <w:rPr>
                <w:rFonts w:ascii="Times New Roman" w:hAnsi="Times New Roman"/>
                <w:sz w:val="24"/>
                <w:szCs w:val="24"/>
              </w:rPr>
              <w:t>7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72F81">
              <w:rPr>
                <w:rFonts w:ascii="Times New Roman" w:hAnsi="Times New Roman"/>
                <w:sz w:val="24"/>
                <w:szCs w:val="24"/>
              </w:rPr>
              <w:t>9</w:t>
            </w:r>
            <w:r w:rsidR="003C1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ED2" w:rsidTr="00DD12AC">
        <w:tc>
          <w:tcPr>
            <w:tcW w:w="828" w:type="dxa"/>
          </w:tcPr>
          <w:p w:rsidR="000F0ED2" w:rsidRPr="00616F39" w:rsidRDefault="0069458E" w:rsidP="00DD12A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0F0ED2" w:rsidRPr="00616F39" w:rsidRDefault="000F0ED2" w:rsidP="00F6518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3»</w:t>
            </w:r>
            <w:r w:rsidR="003C1BFF">
              <w:rPr>
                <w:rFonts w:ascii="Times New Roman" w:hAnsi="Times New Roman"/>
                <w:sz w:val="24"/>
                <w:szCs w:val="24"/>
              </w:rPr>
              <w:t>, МОУ «</w:t>
            </w:r>
            <w:proofErr w:type="spellStart"/>
            <w:r w:rsidR="003C1BFF">
              <w:rPr>
                <w:rFonts w:ascii="Times New Roman" w:hAnsi="Times New Roman"/>
                <w:sz w:val="24"/>
                <w:szCs w:val="24"/>
              </w:rPr>
              <w:t>Совхозовская</w:t>
            </w:r>
            <w:proofErr w:type="spellEnd"/>
            <w:r w:rsidR="003C1BFF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23" w:type="dxa"/>
          </w:tcPr>
          <w:p w:rsidR="000F0ED2" w:rsidRPr="00616F39" w:rsidRDefault="00E1170F" w:rsidP="00E11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72F81">
              <w:rPr>
                <w:rFonts w:ascii="Times New Roman" w:hAnsi="Times New Roman"/>
                <w:sz w:val="24"/>
                <w:szCs w:val="24"/>
              </w:rPr>
              <w:t>9</w:t>
            </w:r>
            <w:r w:rsidR="003C1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ED2" w:rsidTr="00DD12AC">
        <w:tc>
          <w:tcPr>
            <w:tcW w:w="828" w:type="dxa"/>
          </w:tcPr>
          <w:p w:rsidR="000F0ED2" w:rsidRPr="00616F39" w:rsidRDefault="0069458E" w:rsidP="00CE7B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0F0ED2" w:rsidRPr="00616F39" w:rsidRDefault="000F0ED2" w:rsidP="00DD12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МБОУ ДОД «ДЮСШ» МО «</w:t>
            </w:r>
            <w:proofErr w:type="spellStart"/>
            <w:r w:rsidRPr="00616F39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616F3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23" w:type="dxa"/>
          </w:tcPr>
          <w:p w:rsidR="000F0ED2" w:rsidRPr="00616F39" w:rsidRDefault="00E1170F" w:rsidP="00872F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72F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0ED2" w:rsidTr="00DD12AC">
        <w:tc>
          <w:tcPr>
            <w:tcW w:w="828" w:type="dxa"/>
          </w:tcPr>
          <w:p w:rsidR="000F0ED2" w:rsidRPr="00616F39" w:rsidRDefault="0069458E" w:rsidP="00CE7B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0F0ED2" w:rsidRPr="00616F39" w:rsidRDefault="000F0ED2" w:rsidP="00766E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МБДОУ детский сад № 5 «Звездочка»</w:t>
            </w:r>
            <w:r w:rsidR="003C1BFF">
              <w:rPr>
                <w:rFonts w:ascii="Times New Roman" w:hAnsi="Times New Roman"/>
                <w:sz w:val="24"/>
                <w:szCs w:val="24"/>
              </w:rPr>
              <w:t>, МДОУ «Ромашка», МДОУ «Радуга»</w:t>
            </w:r>
            <w:r w:rsidR="0069458E" w:rsidRPr="0061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0F0ED2" w:rsidRPr="00616F39" w:rsidRDefault="00E1170F" w:rsidP="00E11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72F81">
              <w:rPr>
                <w:rFonts w:ascii="Times New Roman" w:hAnsi="Times New Roman"/>
                <w:sz w:val="24"/>
                <w:szCs w:val="24"/>
              </w:rPr>
              <w:t>9</w:t>
            </w:r>
            <w:r w:rsidR="003C1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ED2" w:rsidTr="00DD12AC">
        <w:tc>
          <w:tcPr>
            <w:tcW w:w="828" w:type="dxa"/>
          </w:tcPr>
          <w:p w:rsidR="000F0ED2" w:rsidRPr="00616F39" w:rsidRDefault="0069458E" w:rsidP="00CE7B1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0F0ED2" w:rsidRPr="00616F39" w:rsidRDefault="000F0ED2" w:rsidP="00DD12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МБДОУ детский сад № 3 «Светлячок»</w:t>
            </w:r>
            <w:r w:rsidR="003C1BFF">
              <w:rPr>
                <w:rFonts w:ascii="Times New Roman" w:hAnsi="Times New Roman"/>
                <w:sz w:val="24"/>
                <w:szCs w:val="24"/>
              </w:rPr>
              <w:t>,</w:t>
            </w:r>
            <w:r w:rsidR="0085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726">
              <w:rPr>
                <w:rFonts w:ascii="Times New Roman" w:hAnsi="Times New Roman"/>
                <w:sz w:val="24"/>
                <w:szCs w:val="24"/>
              </w:rPr>
              <w:t>МДОУ «Колокольчик»,</w:t>
            </w:r>
            <w:r w:rsidR="0085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726">
              <w:rPr>
                <w:rFonts w:ascii="Times New Roman" w:hAnsi="Times New Roman"/>
                <w:sz w:val="24"/>
                <w:szCs w:val="24"/>
              </w:rPr>
              <w:t>МДОУ «Родничок»</w:t>
            </w:r>
          </w:p>
        </w:tc>
        <w:tc>
          <w:tcPr>
            <w:tcW w:w="1723" w:type="dxa"/>
          </w:tcPr>
          <w:p w:rsidR="000F0ED2" w:rsidRPr="00616F39" w:rsidRDefault="00E1170F" w:rsidP="00E11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72F81">
              <w:rPr>
                <w:rFonts w:ascii="Times New Roman" w:hAnsi="Times New Roman"/>
                <w:sz w:val="24"/>
                <w:szCs w:val="24"/>
              </w:rPr>
              <w:t>9</w:t>
            </w:r>
            <w:r w:rsidR="00476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6726" w:rsidTr="00DD12AC">
        <w:tc>
          <w:tcPr>
            <w:tcW w:w="828" w:type="dxa"/>
          </w:tcPr>
          <w:p w:rsidR="00476726" w:rsidRPr="00616F39" w:rsidRDefault="00F65187" w:rsidP="00616F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7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476726" w:rsidRPr="00616F39" w:rsidRDefault="00476726" w:rsidP="00DD12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Сказка», МБДОУ «Улыбка», МБДОУ «Теремок»</w:t>
            </w:r>
          </w:p>
        </w:tc>
        <w:tc>
          <w:tcPr>
            <w:tcW w:w="1723" w:type="dxa"/>
          </w:tcPr>
          <w:p w:rsidR="00476726" w:rsidRDefault="00476726" w:rsidP="00E11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17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72F8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6726" w:rsidTr="00DD12AC">
        <w:tc>
          <w:tcPr>
            <w:tcW w:w="828" w:type="dxa"/>
          </w:tcPr>
          <w:p w:rsidR="00476726" w:rsidRPr="00616F39" w:rsidRDefault="00F65187" w:rsidP="00616F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E7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476726" w:rsidRPr="00616F39" w:rsidRDefault="00476726" w:rsidP="0047672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Солнышко», МБДОУ «Огонек», МБДОУ «Незабудка»</w:t>
            </w:r>
          </w:p>
        </w:tc>
        <w:tc>
          <w:tcPr>
            <w:tcW w:w="1723" w:type="dxa"/>
          </w:tcPr>
          <w:p w:rsidR="00476726" w:rsidRDefault="009A5F1C" w:rsidP="00E11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170F">
              <w:rPr>
                <w:rFonts w:ascii="Times New Roman" w:hAnsi="Times New Roman"/>
                <w:sz w:val="24"/>
                <w:szCs w:val="24"/>
              </w:rPr>
              <w:t>6</w:t>
            </w:r>
            <w:r w:rsidR="00476726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72F81">
              <w:rPr>
                <w:rFonts w:ascii="Times New Roman" w:hAnsi="Times New Roman"/>
                <w:sz w:val="24"/>
                <w:szCs w:val="24"/>
              </w:rPr>
              <w:t>9</w:t>
            </w:r>
            <w:r w:rsidR="00476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6726" w:rsidTr="00DD12AC">
        <w:tc>
          <w:tcPr>
            <w:tcW w:w="828" w:type="dxa"/>
          </w:tcPr>
          <w:p w:rsidR="00476726" w:rsidRPr="00616F39" w:rsidRDefault="00F65187" w:rsidP="00616F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E7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476726" w:rsidRPr="00616F39" w:rsidRDefault="00476726" w:rsidP="009A5F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Т «ДДТ»,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пу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,</w:t>
            </w:r>
          </w:p>
        </w:tc>
        <w:tc>
          <w:tcPr>
            <w:tcW w:w="1723" w:type="dxa"/>
          </w:tcPr>
          <w:p w:rsidR="00476726" w:rsidRDefault="00331255" w:rsidP="00E11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76726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72F81">
              <w:rPr>
                <w:rFonts w:ascii="Times New Roman" w:hAnsi="Times New Roman"/>
                <w:sz w:val="24"/>
                <w:szCs w:val="24"/>
              </w:rPr>
              <w:t>9</w:t>
            </w:r>
            <w:r w:rsidR="00476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ED2" w:rsidTr="00DD12AC">
        <w:tc>
          <w:tcPr>
            <w:tcW w:w="828" w:type="dxa"/>
          </w:tcPr>
          <w:p w:rsidR="000F0ED2" w:rsidRPr="00616F39" w:rsidRDefault="0069458E" w:rsidP="00F65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5187">
              <w:rPr>
                <w:rFonts w:ascii="Times New Roman" w:hAnsi="Times New Roman"/>
                <w:sz w:val="24"/>
                <w:szCs w:val="24"/>
              </w:rPr>
              <w:t>0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0F0ED2" w:rsidRPr="00616F39" w:rsidRDefault="000F0ED2" w:rsidP="00DD12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МОУ ДОД «ДШИ им. И.К. Архиповой»</w:t>
            </w:r>
          </w:p>
        </w:tc>
        <w:tc>
          <w:tcPr>
            <w:tcW w:w="1723" w:type="dxa"/>
          </w:tcPr>
          <w:p w:rsidR="000F0ED2" w:rsidRPr="00616F39" w:rsidRDefault="00616F39" w:rsidP="00D511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1</w:t>
            </w:r>
            <w:r w:rsidR="00331255">
              <w:rPr>
                <w:rFonts w:ascii="Times New Roman" w:hAnsi="Times New Roman"/>
                <w:sz w:val="24"/>
                <w:szCs w:val="24"/>
              </w:rPr>
              <w:t>7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D511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0ED2" w:rsidTr="00DD12AC">
        <w:tc>
          <w:tcPr>
            <w:tcW w:w="828" w:type="dxa"/>
          </w:tcPr>
          <w:p w:rsidR="000F0ED2" w:rsidRPr="00616F39" w:rsidRDefault="0069458E" w:rsidP="00F65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5187">
              <w:rPr>
                <w:rFonts w:ascii="Times New Roman" w:hAnsi="Times New Roman"/>
                <w:sz w:val="24"/>
                <w:szCs w:val="24"/>
              </w:rPr>
              <w:t>1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0F0ED2" w:rsidRPr="00616F39" w:rsidRDefault="000F0ED2" w:rsidP="00DD12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МАУ «РДК»</w:t>
            </w:r>
          </w:p>
        </w:tc>
        <w:tc>
          <w:tcPr>
            <w:tcW w:w="1723" w:type="dxa"/>
          </w:tcPr>
          <w:p w:rsidR="000F0ED2" w:rsidRPr="00616F39" w:rsidRDefault="004607BA" w:rsidP="00D511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1</w:t>
            </w:r>
            <w:r w:rsidR="00D511F0">
              <w:rPr>
                <w:rFonts w:ascii="Times New Roman" w:hAnsi="Times New Roman"/>
                <w:sz w:val="24"/>
                <w:szCs w:val="24"/>
              </w:rPr>
              <w:t>5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D511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0ED2" w:rsidTr="00DD12AC">
        <w:tc>
          <w:tcPr>
            <w:tcW w:w="828" w:type="dxa"/>
          </w:tcPr>
          <w:p w:rsidR="000F0ED2" w:rsidRPr="00616F39" w:rsidRDefault="0069458E" w:rsidP="00F65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5187">
              <w:rPr>
                <w:rFonts w:ascii="Times New Roman" w:hAnsi="Times New Roman"/>
                <w:sz w:val="24"/>
                <w:szCs w:val="24"/>
              </w:rPr>
              <w:t>2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0F0ED2" w:rsidRPr="00616F39" w:rsidRDefault="000F0ED2" w:rsidP="00DD12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МБУ «Школьные перевозки»</w:t>
            </w:r>
          </w:p>
        </w:tc>
        <w:tc>
          <w:tcPr>
            <w:tcW w:w="1723" w:type="dxa"/>
          </w:tcPr>
          <w:p w:rsidR="000F0ED2" w:rsidRPr="00616F39" w:rsidRDefault="003F5E04" w:rsidP="00D511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1F0">
              <w:rPr>
                <w:rFonts w:ascii="Times New Roman" w:hAnsi="Times New Roman"/>
                <w:sz w:val="24"/>
                <w:szCs w:val="24"/>
              </w:rPr>
              <w:t>5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D511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0ED2" w:rsidTr="00DD12AC">
        <w:tc>
          <w:tcPr>
            <w:tcW w:w="828" w:type="dxa"/>
          </w:tcPr>
          <w:p w:rsidR="000F0ED2" w:rsidRPr="00616F39" w:rsidRDefault="0069458E" w:rsidP="00F65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5187">
              <w:rPr>
                <w:rFonts w:ascii="Times New Roman" w:hAnsi="Times New Roman"/>
                <w:sz w:val="24"/>
                <w:szCs w:val="24"/>
              </w:rPr>
              <w:t>3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0F0ED2" w:rsidRPr="00616F39" w:rsidRDefault="000F0ED2" w:rsidP="00DD12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МБКДУ «Дворец культуры Юбилейный»</w:t>
            </w:r>
          </w:p>
        </w:tc>
        <w:tc>
          <w:tcPr>
            <w:tcW w:w="1723" w:type="dxa"/>
          </w:tcPr>
          <w:p w:rsidR="000F0ED2" w:rsidRPr="00616F39" w:rsidRDefault="003F5E04" w:rsidP="00D511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1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0ED2" w:rsidRPr="00616F39">
              <w:rPr>
                <w:rFonts w:ascii="Times New Roman" w:hAnsi="Times New Roman"/>
                <w:sz w:val="24"/>
                <w:szCs w:val="24"/>
              </w:rPr>
              <w:t>01.201</w:t>
            </w:r>
            <w:r w:rsidR="00D511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772DC" w:rsidTr="00DD12AC">
        <w:tc>
          <w:tcPr>
            <w:tcW w:w="828" w:type="dxa"/>
          </w:tcPr>
          <w:p w:rsidR="004772DC" w:rsidRDefault="0069458E" w:rsidP="00F65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5187">
              <w:rPr>
                <w:rFonts w:ascii="Times New Roman" w:hAnsi="Times New Roman"/>
                <w:sz w:val="24"/>
                <w:szCs w:val="24"/>
              </w:rPr>
              <w:t>4</w:t>
            </w:r>
            <w:r w:rsidR="004772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4772DC" w:rsidRPr="00616F39" w:rsidRDefault="004772DC" w:rsidP="00DD12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  <w:tc>
          <w:tcPr>
            <w:tcW w:w="1723" w:type="dxa"/>
          </w:tcPr>
          <w:p w:rsidR="004772DC" w:rsidRDefault="004772DC" w:rsidP="00D511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1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.201</w:t>
            </w:r>
            <w:r w:rsidR="00D511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11F0" w:rsidTr="00DD12AC">
        <w:tc>
          <w:tcPr>
            <w:tcW w:w="828" w:type="dxa"/>
          </w:tcPr>
          <w:p w:rsidR="00D511F0" w:rsidRDefault="00D511F0" w:rsidP="00F65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20" w:type="dxa"/>
          </w:tcPr>
          <w:p w:rsidR="00D511F0" w:rsidRDefault="00D511F0" w:rsidP="00DD12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1723" w:type="dxa"/>
          </w:tcPr>
          <w:p w:rsidR="00D511F0" w:rsidRDefault="00D511F0" w:rsidP="00AC44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9</w:t>
            </w:r>
          </w:p>
        </w:tc>
      </w:tr>
    </w:tbl>
    <w:p w:rsidR="000F0ED2" w:rsidRPr="00133A2F" w:rsidRDefault="000F0ED2" w:rsidP="00DD12A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0ED2" w:rsidRDefault="000F0ED2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15DA" w:rsidRPr="00EF15DA" w:rsidRDefault="00EF15DA" w:rsidP="00EF15DA">
      <w:pPr>
        <w:rPr>
          <w:rFonts w:ascii="Times New Roman" w:hAnsi="Times New Roman"/>
          <w:sz w:val="28"/>
          <w:szCs w:val="28"/>
        </w:rPr>
      </w:pPr>
      <w:r w:rsidRPr="00EF15DA">
        <w:rPr>
          <w:rFonts w:ascii="Times New Roman" w:hAnsi="Times New Roman"/>
          <w:sz w:val="28"/>
          <w:szCs w:val="28"/>
        </w:rPr>
        <w:t xml:space="preserve">Просроченную кредиторскую задолженность </w:t>
      </w:r>
      <w:r>
        <w:rPr>
          <w:rFonts w:ascii="Times New Roman" w:hAnsi="Times New Roman"/>
          <w:sz w:val="28"/>
          <w:szCs w:val="28"/>
        </w:rPr>
        <w:t>ф.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sroch</w:t>
      </w:r>
      <w:proofErr w:type="spellEnd"/>
      <w:r w:rsidRPr="00EF15DA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editorka</w:t>
      </w:r>
      <w:proofErr w:type="spellEnd"/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» </w:t>
      </w:r>
      <w:r w:rsidRPr="00EF15DA">
        <w:rPr>
          <w:rFonts w:ascii="Times New Roman" w:hAnsi="Times New Roman"/>
          <w:sz w:val="28"/>
          <w:szCs w:val="28"/>
        </w:rPr>
        <w:t xml:space="preserve">предоставить до 10 января 2020 года </w:t>
      </w:r>
      <w:r w:rsidRPr="00EF15DA">
        <w:rPr>
          <w:rFonts w:ascii="Times New Roman" w:hAnsi="Times New Roman"/>
          <w:sz w:val="28"/>
          <w:szCs w:val="28"/>
        </w:rPr>
        <w:t>в программный продукт «Свод-Смарт».</w:t>
      </w:r>
    </w:p>
    <w:p w:rsidR="00E0739B" w:rsidRPr="00EF15DA" w:rsidRDefault="00E0739B" w:rsidP="00E0739B">
      <w:pPr>
        <w:rPr>
          <w:rFonts w:ascii="Times New Roman" w:hAnsi="Times New Roman"/>
          <w:sz w:val="28"/>
          <w:szCs w:val="28"/>
        </w:rPr>
      </w:pPr>
      <w:r w:rsidRPr="00EF15DA">
        <w:rPr>
          <w:rFonts w:ascii="Times New Roman" w:hAnsi="Times New Roman"/>
          <w:sz w:val="28"/>
          <w:szCs w:val="28"/>
        </w:rPr>
        <w:t>Формы 0503737</w:t>
      </w:r>
      <w:r w:rsidRPr="00EF15DA">
        <w:rPr>
          <w:rFonts w:ascii="Times New Roman" w:hAnsi="Times New Roman"/>
          <w:sz w:val="28"/>
          <w:szCs w:val="28"/>
          <w:lang w:val="en-US"/>
        </w:rPr>
        <w:t>G</w:t>
      </w:r>
      <w:r w:rsidRPr="00EF15DA">
        <w:rPr>
          <w:rFonts w:ascii="Times New Roman" w:hAnsi="Times New Roman"/>
          <w:sz w:val="28"/>
          <w:szCs w:val="28"/>
        </w:rPr>
        <w:t xml:space="preserve"> ,0503779</w:t>
      </w:r>
      <w:r w:rsidRPr="00EF15DA">
        <w:rPr>
          <w:rFonts w:ascii="Times New Roman" w:hAnsi="Times New Roman"/>
          <w:sz w:val="28"/>
          <w:szCs w:val="28"/>
          <w:lang w:val="en-US"/>
        </w:rPr>
        <w:t>G</w:t>
      </w:r>
      <w:r w:rsidRPr="00EF15DA">
        <w:rPr>
          <w:rFonts w:ascii="Times New Roman" w:hAnsi="Times New Roman"/>
          <w:sz w:val="28"/>
          <w:szCs w:val="28"/>
        </w:rPr>
        <w:t>,0503723</w:t>
      </w:r>
      <w:r w:rsidRPr="00EF15DA">
        <w:rPr>
          <w:rFonts w:ascii="Times New Roman" w:hAnsi="Times New Roman"/>
          <w:sz w:val="28"/>
          <w:szCs w:val="28"/>
          <w:lang w:val="en-US"/>
        </w:rPr>
        <w:t>G</w:t>
      </w:r>
      <w:r w:rsidRPr="00EF15DA">
        <w:rPr>
          <w:rFonts w:ascii="Times New Roman" w:hAnsi="Times New Roman"/>
          <w:sz w:val="28"/>
          <w:szCs w:val="28"/>
        </w:rPr>
        <w:t xml:space="preserve"> предоставить до </w:t>
      </w:r>
      <w:r w:rsidRPr="00EF15DA">
        <w:rPr>
          <w:rFonts w:ascii="Times New Roman" w:hAnsi="Times New Roman"/>
          <w:b/>
          <w:sz w:val="28"/>
          <w:szCs w:val="28"/>
        </w:rPr>
        <w:t>1</w:t>
      </w:r>
      <w:r w:rsidR="00EE305D" w:rsidRPr="00EF15DA">
        <w:rPr>
          <w:rFonts w:ascii="Times New Roman" w:hAnsi="Times New Roman"/>
          <w:b/>
          <w:sz w:val="28"/>
          <w:szCs w:val="28"/>
        </w:rPr>
        <w:t>3</w:t>
      </w:r>
      <w:r w:rsidRPr="00EF15DA">
        <w:rPr>
          <w:rFonts w:ascii="Times New Roman" w:hAnsi="Times New Roman"/>
          <w:sz w:val="28"/>
          <w:szCs w:val="28"/>
        </w:rPr>
        <w:t xml:space="preserve"> января 20</w:t>
      </w:r>
      <w:r w:rsidR="00EE305D" w:rsidRPr="00EF15DA">
        <w:rPr>
          <w:rFonts w:ascii="Times New Roman" w:hAnsi="Times New Roman"/>
          <w:sz w:val="28"/>
          <w:szCs w:val="28"/>
        </w:rPr>
        <w:t>20</w:t>
      </w:r>
      <w:r w:rsidRPr="00EF15DA">
        <w:rPr>
          <w:rFonts w:ascii="Times New Roman" w:hAnsi="Times New Roman"/>
          <w:sz w:val="28"/>
          <w:szCs w:val="28"/>
        </w:rPr>
        <w:t xml:space="preserve"> года в программный продукт «Свод-Смарт».</w:t>
      </w:r>
    </w:p>
    <w:p w:rsidR="00A71F15" w:rsidRPr="00E0739B" w:rsidRDefault="00A71F15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1F15" w:rsidRDefault="00A71F15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1F15" w:rsidRDefault="00A71F15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1F15" w:rsidRDefault="00A71F15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1F15" w:rsidRDefault="00A71F15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1F15" w:rsidRDefault="00A71F15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1F15" w:rsidRDefault="00A71F15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1F15" w:rsidRDefault="00A71F15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1F15" w:rsidRDefault="00A71F15" w:rsidP="0032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61D3" w:rsidRDefault="00A71F15" w:rsidP="00A71F1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EE305D" w:rsidRDefault="00A71F15" w:rsidP="00A71F1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A71F15" w:rsidRDefault="00A71F15" w:rsidP="008561D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ложение № 2</w:t>
      </w:r>
    </w:p>
    <w:p w:rsidR="00A71F15" w:rsidRDefault="00A71F15" w:rsidP="00A71F1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1F15" w:rsidRDefault="00A71F15" w:rsidP="00A71F1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едоставления</w:t>
      </w:r>
    </w:p>
    <w:p w:rsidR="00A71F15" w:rsidRDefault="00A71F15" w:rsidP="00A71F1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отчетности казенных учреждений за 201</w:t>
      </w:r>
      <w:r w:rsidR="00EE305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A71F15" w:rsidRDefault="00A71F15" w:rsidP="00A71F1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A71F15" w:rsidTr="006E1586">
        <w:tc>
          <w:tcPr>
            <w:tcW w:w="828" w:type="dxa"/>
          </w:tcPr>
          <w:p w:rsidR="00A71F15" w:rsidRPr="00DD12AC" w:rsidRDefault="00A71F15" w:rsidP="006E15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2AC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DD12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20" w:type="dxa"/>
            <w:vAlign w:val="center"/>
          </w:tcPr>
          <w:p w:rsidR="00A71F15" w:rsidRPr="00DD12AC" w:rsidRDefault="00A71F15" w:rsidP="006E15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2AC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23" w:type="dxa"/>
          </w:tcPr>
          <w:p w:rsidR="00A71F15" w:rsidRPr="00DD12AC" w:rsidRDefault="00A71F15" w:rsidP="006E158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2AC">
              <w:rPr>
                <w:rFonts w:ascii="Times New Roman" w:hAnsi="Times New Roman"/>
                <w:b/>
                <w:sz w:val="20"/>
                <w:szCs w:val="20"/>
              </w:rPr>
              <w:t>Срок предоставления</w:t>
            </w:r>
          </w:p>
        </w:tc>
      </w:tr>
      <w:tr w:rsidR="00A71F15" w:rsidTr="006E1586">
        <w:tc>
          <w:tcPr>
            <w:tcW w:w="828" w:type="dxa"/>
          </w:tcPr>
          <w:p w:rsidR="00A71F15" w:rsidRPr="00DD12AC" w:rsidRDefault="00A71F15" w:rsidP="006E1586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7020" w:type="dxa"/>
          </w:tcPr>
          <w:p w:rsidR="00A71F15" w:rsidRPr="00DD12AC" w:rsidRDefault="00A71F15" w:rsidP="006E1586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723" w:type="dxa"/>
          </w:tcPr>
          <w:p w:rsidR="00A71F15" w:rsidRPr="00DD12AC" w:rsidRDefault="00A71F15" w:rsidP="006E1586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.</w:t>
            </w:r>
          </w:p>
        </w:tc>
      </w:tr>
      <w:tr w:rsidR="00A71F15" w:rsidTr="006E1586">
        <w:tc>
          <w:tcPr>
            <w:tcW w:w="828" w:type="dxa"/>
          </w:tcPr>
          <w:p w:rsidR="00A71F15" w:rsidRPr="00616F39" w:rsidRDefault="00A71F15" w:rsidP="00872F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A71F15" w:rsidRPr="00616F39" w:rsidRDefault="00A71F15" w:rsidP="00766E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proofErr w:type="spellStart"/>
            <w:r w:rsidR="00766E4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766E4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23" w:type="dxa"/>
          </w:tcPr>
          <w:p w:rsidR="00A71F15" w:rsidRPr="00616F39" w:rsidRDefault="00A71F15" w:rsidP="00EE30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05D">
              <w:rPr>
                <w:rFonts w:ascii="Times New Roman" w:hAnsi="Times New Roman"/>
                <w:sz w:val="24"/>
                <w:szCs w:val="24"/>
              </w:rPr>
              <w:t>6</w:t>
            </w:r>
            <w:r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766E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1F15" w:rsidTr="006E1586">
        <w:tc>
          <w:tcPr>
            <w:tcW w:w="828" w:type="dxa"/>
          </w:tcPr>
          <w:p w:rsidR="00A71F15" w:rsidRPr="00616F39" w:rsidRDefault="00A71F15" w:rsidP="006E15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A71F15" w:rsidRPr="00616F39" w:rsidRDefault="00A71F15" w:rsidP="00766E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 xml:space="preserve">КУИ </w:t>
            </w:r>
            <w:proofErr w:type="spellStart"/>
            <w:r w:rsidR="00766E4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766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66E44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="00766E4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723" w:type="dxa"/>
          </w:tcPr>
          <w:p w:rsidR="00A71F15" w:rsidRPr="00616F39" w:rsidRDefault="00A71F15" w:rsidP="00AE0B1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2</w:t>
            </w:r>
            <w:r w:rsidR="00AE0B13">
              <w:rPr>
                <w:rFonts w:ascii="Times New Roman" w:hAnsi="Times New Roman"/>
                <w:sz w:val="24"/>
                <w:szCs w:val="24"/>
              </w:rPr>
              <w:t>1</w:t>
            </w:r>
            <w:r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766E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1F15" w:rsidTr="006E1586">
        <w:tc>
          <w:tcPr>
            <w:tcW w:w="828" w:type="dxa"/>
          </w:tcPr>
          <w:p w:rsidR="00A71F15" w:rsidRPr="00616F39" w:rsidRDefault="00A71F15" w:rsidP="006E15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A71F15" w:rsidRPr="00616F39" w:rsidRDefault="00A71F15" w:rsidP="00253E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66E4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766E44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="00253E86">
              <w:rPr>
                <w:rFonts w:ascii="Times New Roman" w:hAnsi="Times New Roman"/>
                <w:sz w:val="24"/>
                <w:szCs w:val="24"/>
              </w:rPr>
              <w:t>(МКУ «ЕДДС»,</w:t>
            </w:r>
            <w:r w:rsidR="00AE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E86">
              <w:rPr>
                <w:rFonts w:ascii="Times New Roman" w:hAnsi="Times New Roman"/>
                <w:sz w:val="24"/>
                <w:szCs w:val="24"/>
              </w:rPr>
              <w:t>МКУ «Управление сельскими территориями»)</w:t>
            </w:r>
          </w:p>
        </w:tc>
        <w:tc>
          <w:tcPr>
            <w:tcW w:w="1723" w:type="dxa"/>
          </w:tcPr>
          <w:p w:rsidR="00A71F15" w:rsidRPr="00616F39" w:rsidRDefault="00A71F15" w:rsidP="00EE30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39">
              <w:rPr>
                <w:rFonts w:ascii="Times New Roman" w:hAnsi="Times New Roman"/>
                <w:sz w:val="24"/>
                <w:szCs w:val="24"/>
              </w:rPr>
              <w:t>2</w:t>
            </w:r>
            <w:r w:rsidR="00AE0B13">
              <w:rPr>
                <w:rFonts w:ascii="Times New Roman" w:hAnsi="Times New Roman"/>
                <w:sz w:val="24"/>
                <w:szCs w:val="24"/>
              </w:rPr>
              <w:t>0</w:t>
            </w:r>
            <w:r w:rsidRPr="00616F3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766E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53E86" w:rsidTr="006E1586">
        <w:tc>
          <w:tcPr>
            <w:tcW w:w="828" w:type="dxa"/>
          </w:tcPr>
          <w:p w:rsidR="00253E86" w:rsidRDefault="00253E86" w:rsidP="006E15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253E86" w:rsidRDefault="00253E86" w:rsidP="00766E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Дума</w:t>
            </w:r>
          </w:p>
        </w:tc>
        <w:tc>
          <w:tcPr>
            <w:tcW w:w="1723" w:type="dxa"/>
          </w:tcPr>
          <w:p w:rsidR="00253E86" w:rsidRDefault="00AE0B13" w:rsidP="00766E4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9</w:t>
            </w:r>
          </w:p>
        </w:tc>
      </w:tr>
      <w:tr w:rsidR="00A71F15" w:rsidTr="006E1586">
        <w:tc>
          <w:tcPr>
            <w:tcW w:w="828" w:type="dxa"/>
          </w:tcPr>
          <w:p w:rsidR="00A71F15" w:rsidRDefault="00253E86" w:rsidP="006E15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1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A71F15" w:rsidRPr="00616F39" w:rsidRDefault="00A71F15" w:rsidP="00766E4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</w:t>
            </w:r>
            <w:r w:rsidR="00766E44">
              <w:rPr>
                <w:rFonts w:ascii="Times New Roman" w:hAnsi="Times New Roman"/>
                <w:sz w:val="24"/>
                <w:szCs w:val="24"/>
              </w:rPr>
              <w:t xml:space="preserve">разования администрации </w:t>
            </w:r>
            <w:proofErr w:type="spellStart"/>
            <w:r w:rsidR="00766E4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766E4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23" w:type="dxa"/>
          </w:tcPr>
          <w:p w:rsidR="00A71F15" w:rsidRDefault="008561D3" w:rsidP="00AE0B1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71F15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766E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53E86" w:rsidTr="006E1586">
        <w:tc>
          <w:tcPr>
            <w:tcW w:w="828" w:type="dxa"/>
          </w:tcPr>
          <w:p w:rsidR="00253E86" w:rsidRDefault="00253E86" w:rsidP="006E15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253E86" w:rsidRDefault="00253E86" w:rsidP="00253E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AE0B13">
              <w:rPr>
                <w:rFonts w:ascii="Times New Roman" w:hAnsi="Times New Roman"/>
                <w:sz w:val="24"/>
                <w:szCs w:val="24"/>
              </w:rPr>
              <w:t xml:space="preserve"> (МУК «Художественная галерея», МУК «</w:t>
            </w:r>
            <w:proofErr w:type="spellStart"/>
            <w:r w:rsidR="00AE0B13">
              <w:rPr>
                <w:rFonts w:ascii="Times New Roman" w:hAnsi="Times New Roman"/>
                <w:sz w:val="24"/>
                <w:szCs w:val="24"/>
              </w:rPr>
              <w:t>Осташковская</w:t>
            </w:r>
            <w:proofErr w:type="spellEnd"/>
            <w:r w:rsidR="00AE0B13">
              <w:rPr>
                <w:rFonts w:ascii="Times New Roman" w:hAnsi="Times New Roman"/>
                <w:sz w:val="24"/>
                <w:szCs w:val="24"/>
              </w:rPr>
              <w:t xml:space="preserve"> ЦБС»)</w:t>
            </w:r>
          </w:p>
        </w:tc>
        <w:tc>
          <w:tcPr>
            <w:tcW w:w="1723" w:type="dxa"/>
          </w:tcPr>
          <w:p w:rsidR="00253E86" w:rsidRDefault="00AE0B13" w:rsidP="00EE30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9</w:t>
            </w:r>
          </w:p>
        </w:tc>
      </w:tr>
    </w:tbl>
    <w:p w:rsidR="00E0739B" w:rsidRPr="00E0739B" w:rsidRDefault="00E0739B" w:rsidP="00E0739B"/>
    <w:p w:rsidR="00EF15DA" w:rsidRPr="00EF15DA" w:rsidRDefault="00EF15DA" w:rsidP="00EF15DA">
      <w:pPr>
        <w:rPr>
          <w:rFonts w:ascii="Times New Roman" w:hAnsi="Times New Roman"/>
          <w:sz w:val="28"/>
          <w:szCs w:val="28"/>
        </w:rPr>
      </w:pPr>
      <w:r w:rsidRPr="00EF15DA">
        <w:rPr>
          <w:rFonts w:ascii="Times New Roman" w:hAnsi="Times New Roman"/>
          <w:sz w:val="28"/>
          <w:szCs w:val="28"/>
        </w:rPr>
        <w:t>Просроченную кредиторскую задолженность ф. «</w:t>
      </w:r>
      <w:proofErr w:type="spellStart"/>
      <w:r w:rsidRPr="00EF15DA">
        <w:rPr>
          <w:rFonts w:ascii="Times New Roman" w:hAnsi="Times New Roman"/>
          <w:sz w:val="28"/>
          <w:szCs w:val="28"/>
          <w:lang w:val="en-US"/>
        </w:rPr>
        <w:t>Prosroch</w:t>
      </w:r>
      <w:proofErr w:type="spellEnd"/>
      <w:r w:rsidRPr="00EF15DA">
        <w:rPr>
          <w:rFonts w:ascii="Times New Roman" w:hAnsi="Times New Roman"/>
          <w:sz w:val="28"/>
          <w:szCs w:val="28"/>
        </w:rPr>
        <w:t>_</w:t>
      </w:r>
      <w:proofErr w:type="spellStart"/>
      <w:r w:rsidRPr="00EF15DA">
        <w:rPr>
          <w:rFonts w:ascii="Times New Roman" w:hAnsi="Times New Roman"/>
          <w:sz w:val="28"/>
          <w:szCs w:val="28"/>
          <w:lang w:val="en-US"/>
        </w:rPr>
        <w:t>Kreditorka</w:t>
      </w:r>
      <w:proofErr w:type="spellEnd"/>
      <w:r>
        <w:rPr>
          <w:rFonts w:ascii="Times New Roman" w:hAnsi="Times New Roman"/>
          <w:sz w:val="28"/>
          <w:szCs w:val="28"/>
        </w:rPr>
        <w:t>3</w:t>
      </w:r>
      <w:r w:rsidRPr="00EF15DA">
        <w:rPr>
          <w:rFonts w:ascii="Times New Roman" w:hAnsi="Times New Roman"/>
          <w:sz w:val="28"/>
          <w:szCs w:val="28"/>
        </w:rPr>
        <w:t>» предоставить до 10 января 2020 года в программный продукт «Свод-Смарт».</w:t>
      </w:r>
    </w:p>
    <w:p w:rsidR="00A71F15" w:rsidRPr="00EF15DA" w:rsidRDefault="00E0739B" w:rsidP="00E0739B">
      <w:pPr>
        <w:rPr>
          <w:rFonts w:ascii="Times New Roman" w:hAnsi="Times New Roman"/>
          <w:sz w:val="28"/>
          <w:szCs w:val="28"/>
        </w:rPr>
      </w:pPr>
      <w:r w:rsidRPr="00EF15DA">
        <w:rPr>
          <w:rFonts w:ascii="Times New Roman" w:hAnsi="Times New Roman"/>
          <w:sz w:val="28"/>
          <w:szCs w:val="28"/>
        </w:rPr>
        <w:t>Формы 0503127</w:t>
      </w:r>
      <w:r w:rsidRPr="00EF15DA">
        <w:rPr>
          <w:rFonts w:ascii="Times New Roman" w:hAnsi="Times New Roman"/>
          <w:sz w:val="28"/>
          <w:szCs w:val="28"/>
          <w:lang w:val="en-US"/>
        </w:rPr>
        <w:t>G</w:t>
      </w:r>
      <w:r w:rsidRPr="00EF15DA">
        <w:rPr>
          <w:rFonts w:ascii="Times New Roman" w:hAnsi="Times New Roman"/>
          <w:sz w:val="28"/>
          <w:szCs w:val="28"/>
        </w:rPr>
        <w:t>, 0503123</w:t>
      </w:r>
      <w:r w:rsidRPr="00EF15DA">
        <w:rPr>
          <w:rFonts w:ascii="Times New Roman" w:hAnsi="Times New Roman"/>
          <w:sz w:val="28"/>
          <w:szCs w:val="28"/>
          <w:lang w:val="en-US"/>
        </w:rPr>
        <w:t>G</w:t>
      </w:r>
      <w:r w:rsidRPr="00EF15DA">
        <w:rPr>
          <w:rFonts w:ascii="Times New Roman" w:hAnsi="Times New Roman"/>
          <w:sz w:val="28"/>
          <w:szCs w:val="28"/>
        </w:rPr>
        <w:t xml:space="preserve"> предоставить </w:t>
      </w:r>
      <w:r w:rsidRPr="00EF15DA">
        <w:rPr>
          <w:rFonts w:ascii="Times New Roman" w:hAnsi="Times New Roman"/>
          <w:b/>
          <w:sz w:val="28"/>
          <w:szCs w:val="28"/>
        </w:rPr>
        <w:t>до</w:t>
      </w:r>
      <w:r w:rsidRPr="00EF15DA">
        <w:rPr>
          <w:rFonts w:ascii="Times New Roman" w:hAnsi="Times New Roman"/>
          <w:sz w:val="28"/>
          <w:szCs w:val="28"/>
        </w:rPr>
        <w:t xml:space="preserve"> </w:t>
      </w:r>
      <w:r w:rsidR="008561D3" w:rsidRPr="00EF15DA">
        <w:rPr>
          <w:rFonts w:ascii="Times New Roman" w:hAnsi="Times New Roman"/>
          <w:sz w:val="28"/>
          <w:szCs w:val="28"/>
        </w:rPr>
        <w:t>13</w:t>
      </w:r>
      <w:r w:rsidRPr="00EF15DA">
        <w:rPr>
          <w:rFonts w:ascii="Times New Roman" w:hAnsi="Times New Roman"/>
          <w:sz w:val="28"/>
          <w:szCs w:val="28"/>
        </w:rPr>
        <w:t xml:space="preserve"> января 20</w:t>
      </w:r>
      <w:r w:rsidR="008561D3" w:rsidRPr="00EF15DA">
        <w:rPr>
          <w:rFonts w:ascii="Times New Roman" w:hAnsi="Times New Roman"/>
          <w:sz w:val="28"/>
          <w:szCs w:val="28"/>
        </w:rPr>
        <w:t xml:space="preserve">20 </w:t>
      </w:r>
      <w:r w:rsidRPr="00EF15DA">
        <w:rPr>
          <w:rFonts w:ascii="Times New Roman" w:hAnsi="Times New Roman"/>
          <w:sz w:val="28"/>
          <w:szCs w:val="28"/>
        </w:rPr>
        <w:t xml:space="preserve">года в программный продукт «Свод-Смарт» </w:t>
      </w:r>
    </w:p>
    <w:sectPr w:rsidR="00A71F15" w:rsidRPr="00EF15DA" w:rsidSect="00B7683B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9B" w:rsidRDefault="0052629B">
      <w:r>
        <w:separator/>
      </w:r>
    </w:p>
  </w:endnote>
  <w:endnote w:type="continuationSeparator" w:id="0">
    <w:p w:rsidR="0052629B" w:rsidRDefault="0052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9B" w:rsidRDefault="0052629B">
      <w:r>
        <w:separator/>
      </w:r>
    </w:p>
  </w:footnote>
  <w:footnote w:type="continuationSeparator" w:id="0">
    <w:p w:rsidR="0052629B" w:rsidRDefault="0052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26" w:rsidRDefault="00476726" w:rsidP="005B2B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6726" w:rsidRDefault="004767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02293"/>
    <w:multiLevelType w:val="hybridMultilevel"/>
    <w:tmpl w:val="0330C090"/>
    <w:lvl w:ilvl="0" w:tplc="F6CEE8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87"/>
    <w:rsid w:val="00022A34"/>
    <w:rsid w:val="00096B89"/>
    <w:rsid w:val="000A6950"/>
    <w:rsid w:val="000B49C2"/>
    <w:rsid w:val="000F0ED2"/>
    <w:rsid w:val="000F2999"/>
    <w:rsid w:val="00124A7C"/>
    <w:rsid w:val="00133A2F"/>
    <w:rsid w:val="001560D9"/>
    <w:rsid w:val="00162D69"/>
    <w:rsid w:val="00174035"/>
    <w:rsid w:val="001C2EC5"/>
    <w:rsid w:val="001D529D"/>
    <w:rsid w:val="001F260C"/>
    <w:rsid w:val="00201D42"/>
    <w:rsid w:val="00207F59"/>
    <w:rsid w:val="0023513A"/>
    <w:rsid w:val="00253E86"/>
    <w:rsid w:val="00275087"/>
    <w:rsid w:val="002853E9"/>
    <w:rsid w:val="002901D2"/>
    <w:rsid w:val="002B18C6"/>
    <w:rsid w:val="003231B6"/>
    <w:rsid w:val="00331255"/>
    <w:rsid w:val="00333E69"/>
    <w:rsid w:val="00354F99"/>
    <w:rsid w:val="00363DB7"/>
    <w:rsid w:val="003A50FD"/>
    <w:rsid w:val="003B0C99"/>
    <w:rsid w:val="003C1BFF"/>
    <w:rsid w:val="003D5140"/>
    <w:rsid w:val="003F5E04"/>
    <w:rsid w:val="003F72BA"/>
    <w:rsid w:val="00422BCC"/>
    <w:rsid w:val="00427DC8"/>
    <w:rsid w:val="00432AE4"/>
    <w:rsid w:val="004607BA"/>
    <w:rsid w:val="00476726"/>
    <w:rsid w:val="004772DC"/>
    <w:rsid w:val="00480204"/>
    <w:rsid w:val="004A1CB9"/>
    <w:rsid w:val="004C2C86"/>
    <w:rsid w:val="00505576"/>
    <w:rsid w:val="0052629B"/>
    <w:rsid w:val="00584C50"/>
    <w:rsid w:val="005B2B9E"/>
    <w:rsid w:val="005D2805"/>
    <w:rsid w:val="005E4B7A"/>
    <w:rsid w:val="0060382B"/>
    <w:rsid w:val="00616F39"/>
    <w:rsid w:val="006257FB"/>
    <w:rsid w:val="00625D5D"/>
    <w:rsid w:val="00664841"/>
    <w:rsid w:val="00687DC0"/>
    <w:rsid w:val="0069458E"/>
    <w:rsid w:val="006A4E4F"/>
    <w:rsid w:val="006A5970"/>
    <w:rsid w:val="006D66F3"/>
    <w:rsid w:val="006E4105"/>
    <w:rsid w:val="006F4A79"/>
    <w:rsid w:val="00705B86"/>
    <w:rsid w:val="00736810"/>
    <w:rsid w:val="00766E44"/>
    <w:rsid w:val="007C3BBB"/>
    <w:rsid w:val="00811CB8"/>
    <w:rsid w:val="0084386E"/>
    <w:rsid w:val="00844A97"/>
    <w:rsid w:val="008561D3"/>
    <w:rsid w:val="00872F81"/>
    <w:rsid w:val="00880637"/>
    <w:rsid w:val="00882C60"/>
    <w:rsid w:val="008C49B0"/>
    <w:rsid w:val="0090257D"/>
    <w:rsid w:val="009125A2"/>
    <w:rsid w:val="009131B5"/>
    <w:rsid w:val="009A5F1C"/>
    <w:rsid w:val="00A117DB"/>
    <w:rsid w:val="00A4018C"/>
    <w:rsid w:val="00A607E6"/>
    <w:rsid w:val="00A701DE"/>
    <w:rsid w:val="00A71F15"/>
    <w:rsid w:val="00A83482"/>
    <w:rsid w:val="00AC2622"/>
    <w:rsid w:val="00AC449C"/>
    <w:rsid w:val="00AE0B13"/>
    <w:rsid w:val="00B0073B"/>
    <w:rsid w:val="00B20C19"/>
    <w:rsid w:val="00B265DC"/>
    <w:rsid w:val="00B60726"/>
    <w:rsid w:val="00B760CC"/>
    <w:rsid w:val="00B7683B"/>
    <w:rsid w:val="00BA16DA"/>
    <w:rsid w:val="00BD527D"/>
    <w:rsid w:val="00C017E0"/>
    <w:rsid w:val="00C01F7A"/>
    <w:rsid w:val="00C0415D"/>
    <w:rsid w:val="00C057F4"/>
    <w:rsid w:val="00C24804"/>
    <w:rsid w:val="00C554D4"/>
    <w:rsid w:val="00C86E79"/>
    <w:rsid w:val="00CD3467"/>
    <w:rsid w:val="00CE7B18"/>
    <w:rsid w:val="00D511F0"/>
    <w:rsid w:val="00D64007"/>
    <w:rsid w:val="00D7143C"/>
    <w:rsid w:val="00D745CE"/>
    <w:rsid w:val="00D93D5F"/>
    <w:rsid w:val="00D94EA0"/>
    <w:rsid w:val="00D95D57"/>
    <w:rsid w:val="00DA2DB8"/>
    <w:rsid w:val="00DD12AC"/>
    <w:rsid w:val="00DF0100"/>
    <w:rsid w:val="00E03C17"/>
    <w:rsid w:val="00E0739B"/>
    <w:rsid w:val="00E1170F"/>
    <w:rsid w:val="00E41048"/>
    <w:rsid w:val="00E46EDE"/>
    <w:rsid w:val="00E50047"/>
    <w:rsid w:val="00E66938"/>
    <w:rsid w:val="00E97BF3"/>
    <w:rsid w:val="00EC1EFF"/>
    <w:rsid w:val="00EE305D"/>
    <w:rsid w:val="00EF15DA"/>
    <w:rsid w:val="00F65187"/>
    <w:rsid w:val="00F91174"/>
    <w:rsid w:val="00FA4710"/>
    <w:rsid w:val="00FD4BEE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31B6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B768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F260C"/>
    <w:rPr>
      <w:rFonts w:cs="Times New Roman"/>
      <w:lang w:eastAsia="en-US"/>
    </w:rPr>
  </w:style>
  <w:style w:type="character" w:styleId="a6">
    <w:name w:val="page number"/>
    <w:uiPriority w:val="99"/>
    <w:rsid w:val="00B7683B"/>
    <w:rPr>
      <w:rFonts w:cs="Times New Roman"/>
    </w:rPr>
  </w:style>
  <w:style w:type="table" w:styleId="a7">
    <w:name w:val="Table Grid"/>
    <w:basedOn w:val="a1"/>
    <w:uiPriority w:val="99"/>
    <w:locked/>
    <w:rsid w:val="00B768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80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1F260C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A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69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31B6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B768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F260C"/>
    <w:rPr>
      <w:rFonts w:cs="Times New Roman"/>
      <w:lang w:eastAsia="en-US"/>
    </w:rPr>
  </w:style>
  <w:style w:type="character" w:styleId="a6">
    <w:name w:val="page number"/>
    <w:uiPriority w:val="99"/>
    <w:rsid w:val="00B7683B"/>
    <w:rPr>
      <w:rFonts w:cs="Times New Roman"/>
    </w:rPr>
  </w:style>
  <w:style w:type="table" w:styleId="a7">
    <w:name w:val="Table Grid"/>
    <w:basedOn w:val="a1"/>
    <w:uiPriority w:val="99"/>
    <w:locked/>
    <w:rsid w:val="00B768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80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1F260C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A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69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C6BC-9D49-4BA5-AC25-70E08E5D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О "Осташковский район"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Герасимова</dc:creator>
  <cp:lastModifiedBy>olay</cp:lastModifiedBy>
  <cp:revision>6</cp:revision>
  <cp:lastPrinted>2019-12-26T14:22:00Z</cp:lastPrinted>
  <dcterms:created xsi:type="dcterms:W3CDTF">2019-12-18T07:24:00Z</dcterms:created>
  <dcterms:modified xsi:type="dcterms:W3CDTF">2019-12-26T14:22:00Z</dcterms:modified>
</cp:coreProperties>
</file>